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3872"/>
        <w:gridCol w:w="1080"/>
        <w:gridCol w:w="2968"/>
      </w:tblGrid>
      <w:tr w:rsidR="00E92273" w:rsidTr="00B063F4">
        <w:trPr>
          <w:trHeight w:hRule="exact" w:val="4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E92273" w:rsidP="00B063F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3D624C" w:rsidP="00B0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jamin 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E92273" w:rsidP="00B063F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rr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3D624C" w:rsidP="00B0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b to Slaughter</w:t>
            </w:r>
          </w:p>
        </w:tc>
      </w:tr>
    </w:tbl>
    <w:p w:rsidR="00E92273" w:rsidRDefault="00E92273" w:rsidP="00E92273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before="29" w:after="0" w:line="240" w:lineRule="auto"/>
        <w:ind w:left="220" w:right="100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36015</wp:posOffset>
                </wp:positionH>
                <wp:positionV relativeFrom="paragraph">
                  <wp:posOffset>1074420</wp:posOffset>
                </wp:positionV>
                <wp:extent cx="5956935" cy="5950585"/>
                <wp:effectExtent l="0" t="0" r="2476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5950585"/>
                          <a:chOff x="1789" y="1692"/>
                          <a:chExt cx="9381" cy="937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95" y="1697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800" y="1702"/>
                            <a:ext cx="20" cy="9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51"/>
                              <a:gd name="T2" fmla="*/ 0 w 20"/>
                              <a:gd name="T3" fmla="*/ 9350 h 9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51">
                                <a:moveTo>
                                  <a:pt x="0" y="0"/>
                                </a:moveTo>
                                <a:lnTo>
                                  <a:pt x="0" y="93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160" y="1702"/>
                            <a:ext cx="20" cy="9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51"/>
                              <a:gd name="T2" fmla="*/ 0 w 20"/>
                              <a:gd name="T3" fmla="*/ 9350 h 9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51">
                                <a:moveTo>
                                  <a:pt x="0" y="0"/>
                                </a:moveTo>
                                <a:lnTo>
                                  <a:pt x="0" y="93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795" y="6509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795" y="9087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795" y="11057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9.45pt;margin-top:84.6pt;width:469.05pt;height:468.55pt;z-index:-251657216;mso-position-horizontal-relative:page" coordorigin="1789,1692" coordsize="9381,9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" o:allowincell="f">
                <v:shape id="Freeform 3" o:spid="_x0000_s1027" style="position:absolute;left:1795;top:1697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zj8IA&#10;AADaAAAADwAAAGRycy9kb3ducmV2LnhtbESPQYvCMBSE7wv+h/AEb2uqyCLVKCIoggpudy/eHs2z&#10;LTYvJYm2+uvNgrDHYWa+YebLztTiTs5XlhWMhgkI4tzqigsFvz+bzykIH5A11pZJwYM8LBe9jzmm&#10;2rb8TfcsFCJC2KeooAyhSaX0eUkG/dA2xNG7WGcwROkKqR22EW5qOU6SL2mw4rhQYkPrkvJrdjMK&#10;Ts9WuunhkD2PNU/Mebta78+FUoN+t5qBCNSF//C7vdMKx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nOPwgAAANoAAAAPAAAAAAAAAAAAAAAAAJgCAABkcnMvZG93&#10;bnJldi54bWxQSwUGAAAAAAQABAD1AAAAhwMAAAAA&#10;" path="m,l9369,e" filled="f" strokeweight=".20458mm">
                  <v:path arrowok="t" o:connecttype="custom" o:connectlocs="0,0;9369,0" o:connectangles="0,0"/>
                </v:shape>
                <v:shape id="Freeform 4" o:spid="_x0000_s1028" style="position:absolute;left:1800;top:1702;width:20;height:9351;visibility:visible;mso-wrap-style:square;v-text-anchor:top" coordsize="20,9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0C18MA&#10;AADaAAAADwAAAGRycy9kb3ducmV2LnhtbESPT2sCMRTE7wW/Q3hCL0UT/6CyGkVqBQ+lUPXg8bF5&#10;7i5uXpYk1fXbG0HocZiZ3zCLVWtrcSUfKscaBn0Fgjh3puJCw/Gw7c1AhIhssHZMGu4UYLXsvC0w&#10;M+7Gv3Tdx0IkCIcMNZQxNpmUIS/JYui7hjh5Z+ctxiR9IY3HW4LbWg6VmkiLFaeFEhv6LCm/7P+s&#10;hq/tz2acq2n74XfKyvv4uzjJoPV7t13PQURq43/41d4ZDSN4Xk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0C18MAAADaAAAADwAAAAAAAAAAAAAAAACYAgAAZHJzL2Rv&#10;d25yZXYueG1sUEsFBgAAAAAEAAQA9QAAAIgDAAAAAA==&#10;" path="m,l,9350e" filled="f" strokeweight=".20458mm">
                  <v:path arrowok="t" o:connecttype="custom" o:connectlocs="0,0;0,9350" o:connectangles="0,0"/>
                </v:shape>
                <v:shape id="Freeform 5" o:spid="_x0000_s1029" style="position:absolute;left:11160;top:1702;width:20;height:9351;visibility:visible;mso-wrap-style:square;v-text-anchor:top" coordsize="20,9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ao8MA&#10;AADaAAAADwAAAGRycy9kb3ducmV2LnhtbESPQWsCMRSE7wX/Q3iCl6JJZalla3aRquChFNQePD42&#10;r7uLm5clibr+e1Mo9DjMzDfMshxsJ67kQ+tYw8tMgSCunGm51vB93E7fQISIbLBzTBruFKAsRk9L&#10;zI278Z6uh1iLBOGQo4Ymxj6XMlQNWQwz1xMn78d5izFJX0vj8ZbgtpNzpV6lxZbTQoM9fTRUnQ8X&#10;q2Gz/VpnlVoMz36nrLxnn/VJBq0n42H1DiLSEP/Df+2d0ZDB75V0A2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Sao8MAAADaAAAADwAAAAAAAAAAAAAAAACYAgAAZHJzL2Rv&#10;d25yZXYueG1sUEsFBgAAAAAEAAQA9QAAAIgDAAAAAA==&#10;" path="m,l,9350e" filled="f" strokeweight=".20458mm">
                  <v:path arrowok="t" o:connecttype="custom" o:connectlocs="0,0;0,9350" o:connectangles="0,0"/>
                </v:shape>
                <v:shape id="Freeform 6" o:spid="_x0000_s1030" style="position:absolute;left:1795;top:6509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HccEA&#10;AADaAAAADwAAAGRycy9kb3ducmV2LnhtbESPQWsCMRSE7wX/Q3iCl6JJxYpdjSIFwUsPVX/AY/Oa&#10;LG5e1k1cd/+9KRR6HGbmG2az630tOmpjFVjD20yBIC6DqdhquJwP0xWImJAN1oFJw0ARdtvRywYL&#10;Ex78Td0pWZEhHAvU4FJqCilj6chjnIWGOHs/ofWYsmytNC0+MtzXcq7UUnqsOC84bOjTUXk93b2G&#10;mhZfH6+d29u7vflhvlCDV1etJ+N+vwaRqE//4b/20Wh4h98r+Qb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eR3HBAAAA2gAAAA8AAAAAAAAAAAAAAAAAmAIAAGRycy9kb3du&#10;cmV2LnhtbFBLBQYAAAAABAAEAPUAAACGAwAAAAA=&#10;" path="m,l9369,e" filled="f" strokeweight=".58pt">
                  <v:path arrowok="t" o:connecttype="custom" o:connectlocs="0,0;9369,0" o:connectangles="0,0"/>
                </v:shape>
                <v:shape id="Freeform 7" o:spid="_x0000_s1031" style="position:absolute;left:1795;top:9087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1jMIA&#10;AADaAAAADwAAAGRycy9kb3ducmV2LnhtbESPQYvCMBSE78L+h/AWvGmqiEjXKCLssrAKWr14ezRv&#10;22LzUpJoq7/eCILHYWa+YebLztTiSs5XlhWMhgkI4tzqigsFx8P3YAbCB2SNtWVScCMPy8VHb46p&#10;ti3v6ZqFQkQI+xQVlCE0qZQ+L8mgH9qGOHr/1hkMUbpCaodthJtajpNkKg1WHBdKbGhdUn7OLkbB&#10;7t5KN9tssvu25ok5/azWf6dCqf5nt/oCEagL7/Cr/asVTOF5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XWMwgAAANoAAAAPAAAAAAAAAAAAAAAAAJgCAABkcnMvZG93&#10;bnJldi54bWxQSwUGAAAAAAQABAD1AAAAhwMAAAAA&#10;" path="m,l9369,e" filled="f" strokeweight=".20458mm">
                  <v:path arrowok="t" o:connecttype="custom" o:connectlocs="0,0;9369,0" o:connectangles="0,0"/>
                </v:shape>
                <v:shape id="Freeform 8" o:spid="_x0000_s1032" style="position:absolute;left:1795;top:11057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8ncEA&#10;AADaAAAADwAAAGRycy9kb3ducmV2LnhtbESPQWsCMRSE7wX/Q3iCl6JJRapdjSIFwUsPVX/AY/Oa&#10;LG5e1k1cd/+9KRR6HGbmG2az630tOmpjFVjD20yBIC6DqdhquJwP0xWImJAN1oFJw0ARdtvRywYL&#10;Ex78Td0pWZEhHAvU4FJqCilj6chjnIWGOHs/ofWYsmytNC0+MtzXcq7Uu/RYcV5w2NCno/J6unsN&#10;NS2+Pl47t7d3e/PDfKEGr65aT8b9fg0iUZ/+w3/to9GwhN8r+Qb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AfJ3BAAAA2gAAAA8AAAAAAAAAAAAAAAAAmAIAAGRycy9kb3du&#10;cmV2LnhtbFBLBQYAAAAABAAEAPUAAACGAwAAAAA=&#10;" path="m,l9369,e" filled="f" strokeweight=".58pt">
                  <v:path arrowok="t" o:connecttype="custom" o:connectlocs="0,0;936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b is to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p 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t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ons 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thin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up should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s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ut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s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on. 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s of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ht-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ok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, in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univ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ons. 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ons 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up t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. 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 id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s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tions. You will b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d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sion.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71" w:lineRule="exact"/>
        <w:ind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sion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: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E92273" w:rsidRDefault="003D624C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2545</wp:posOffset>
                </wp:positionV>
                <wp:extent cx="5791200" cy="26574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2B7" w:rsidRPr="00DD02B7" w:rsidRDefault="00DD02B7" w:rsidP="00DD02B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ould </w:t>
                            </w:r>
                            <w:proofErr w:type="spellStart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ortunato</w:t>
                            </w:r>
                            <w:proofErr w:type="spellEnd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narrate this story? Why, or why not? </w:t>
                            </w:r>
                          </w:p>
                          <w:p w:rsidR="00DD02B7" w:rsidRPr="00DD02B7" w:rsidRDefault="00DD02B7" w:rsidP="00DD02B7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How do you feel when you read "The Cask"? </w:t>
                            </w:r>
                            <w:proofErr w:type="gramStart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laustrophobic?</w:t>
                            </w:r>
                            <w:proofErr w:type="gramEnd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ired? </w:t>
                            </w:r>
                            <w:proofErr w:type="gramStart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omething else?</w:t>
                            </w:r>
                            <w:proofErr w:type="gramEnd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What about the story makes you feel this way?</w:t>
                            </w:r>
                          </w:p>
                          <w:p w:rsidR="00DD02B7" w:rsidRPr="00DD02B7" w:rsidRDefault="00DD02B7" w:rsidP="00DD02B7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What kind of clown is </w:t>
                            </w:r>
                            <w:proofErr w:type="spellStart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ortunato</w:t>
                            </w:r>
                            <w:proofErr w:type="spellEnd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? We see lots of scary clowns in the movies and in books. Is </w:t>
                            </w:r>
                            <w:proofErr w:type="spellStart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ortunato</w:t>
                            </w:r>
                            <w:proofErr w:type="spellEnd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 scary clown? If so, what is scary about him? If not, why?</w:t>
                            </w:r>
                          </w:p>
                          <w:p w:rsidR="003D624C" w:rsidRDefault="00DD02B7" w:rsidP="00DD02B7">
                            <w:proofErr w:type="gramStart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f </w:t>
                            </w:r>
                            <w:proofErr w:type="spellStart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ontresor</w:t>
                            </w:r>
                            <w:proofErr w:type="spellEnd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s a woman? Most people assume </w:t>
                            </w:r>
                            <w:proofErr w:type="spellStart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ontresor</w:t>
                            </w:r>
                            <w:proofErr w:type="spellEnd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s a man. Why? Would it change the way you think about the story if </w:t>
                            </w:r>
                            <w:proofErr w:type="spellStart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ontresor</w:t>
                            </w:r>
                            <w:proofErr w:type="spellEnd"/>
                            <w:r w:rsidRPr="00DD02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s a woman?</w:t>
                            </w:r>
                          </w:p>
                          <w:p w:rsidR="003D624C" w:rsidRDefault="003D624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.5pt;margin-top:3.35pt;width:456pt;height:20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" fillcolor="white [3201]" strokeweight=".5pt">
                <v:textbox>
                  <w:txbxContent>
                    <w:p w:rsidR="00DD02B7" w:rsidRPr="00DD02B7" w:rsidRDefault="00DD02B7" w:rsidP="00DD02B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Could </w:t>
                      </w:r>
                      <w:proofErr w:type="spellStart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Fortunato</w:t>
                      </w:r>
                      <w:proofErr w:type="spellEnd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narrate this story? Why, or why not? </w:t>
                      </w:r>
                    </w:p>
                    <w:p w:rsidR="00DD02B7" w:rsidRPr="00DD02B7" w:rsidRDefault="00DD02B7" w:rsidP="00DD02B7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How do you feel when you read "The Cask"? </w:t>
                      </w:r>
                      <w:proofErr w:type="gramStart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Claustrophobic?</w:t>
                      </w:r>
                      <w:proofErr w:type="gramEnd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Tired? </w:t>
                      </w:r>
                      <w:proofErr w:type="gramStart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Something else?</w:t>
                      </w:r>
                      <w:proofErr w:type="gramEnd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What about the story makes you feel this way?</w:t>
                      </w:r>
                    </w:p>
                    <w:p w:rsidR="00DD02B7" w:rsidRPr="00DD02B7" w:rsidRDefault="00DD02B7" w:rsidP="00DD02B7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What kind of clown is </w:t>
                      </w:r>
                      <w:proofErr w:type="spellStart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Fortunato</w:t>
                      </w:r>
                      <w:proofErr w:type="spellEnd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? We see lots of scary clowns in the movies and in books. Is </w:t>
                      </w:r>
                      <w:proofErr w:type="spellStart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Fortunato</w:t>
                      </w:r>
                      <w:proofErr w:type="spellEnd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 scary clown? If so, what is scary about him? If not, why?</w:t>
                      </w:r>
                    </w:p>
                    <w:p w:rsidR="003D624C" w:rsidRDefault="00DD02B7" w:rsidP="00DD02B7">
                      <w:proofErr w:type="gramStart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t</w:t>
                      </w:r>
                      <w:proofErr w:type="gramEnd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f </w:t>
                      </w:r>
                      <w:proofErr w:type="spellStart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ontresor</w:t>
                      </w:r>
                      <w:proofErr w:type="spellEnd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s a woman? Most people assume </w:t>
                      </w:r>
                      <w:proofErr w:type="spellStart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ontresor</w:t>
                      </w:r>
                      <w:proofErr w:type="spellEnd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s a man. Why? Would it change the way you think about the story if </w:t>
                      </w:r>
                      <w:proofErr w:type="spellStart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Montresor</w:t>
                      </w:r>
                      <w:proofErr w:type="spellEnd"/>
                      <w:r w:rsidRPr="00DD02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s a woman?</w:t>
                      </w:r>
                    </w:p>
                    <w:p w:rsidR="003D624C" w:rsidRDefault="003D624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before="29" w:after="0" w:line="240" w:lineRule="auto"/>
        <w:ind w:right="-20" w:firstLine="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as: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kinds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tabs>
          <w:tab w:val="left" w:pos="9240"/>
        </w:tabs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 think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ut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utho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tabs>
          <w:tab w:val="left" w:pos="6220"/>
        </w:tabs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if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inst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d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wou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b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in this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ac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hAnsi="Times New Roman" w:cs="Times New Roman"/>
          <w:sz w:val="24"/>
          <w:szCs w:val="24"/>
        </w:rPr>
        <w:t>s sho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di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 think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9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 this s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?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think will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4E2124" w:rsidRDefault="003D624C" w:rsidP="00E92273">
      <w:pPr>
        <w:ind w:firstLine="688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00355</wp:posOffset>
                </wp:positionV>
                <wp:extent cx="5581650" cy="1000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24C" w:rsidRDefault="00DD02B7">
                            <w:r>
                              <w:t xml:space="preserve">Why were </w:t>
                            </w:r>
                            <w:proofErr w:type="spellStart"/>
                            <w:r>
                              <w:t>thei</w:t>
                            </w:r>
                            <w:proofErr w:type="spellEnd"/>
                            <w:r>
                              <w:t xml:space="preserve"> r bon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42pt;margin-top:23.65pt;width:439.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" fillcolor="white [3201]" strokeweight=".5pt">
                <v:textbox>
                  <w:txbxContent>
                    <w:p w:rsidR="003D624C" w:rsidRDefault="00DD02B7">
                      <w:r>
                        <w:t xml:space="preserve">Why were </w:t>
                      </w:r>
                      <w:proofErr w:type="spellStart"/>
                      <w:r>
                        <w:t>thei</w:t>
                      </w:r>
                      <w:proofErr w:type="spellEnd"/>
                      <w:r>
                        <w:t xml:space="preserve"> r bones?</w:t>
                      </w:r>
                    </w:p>
                  </w:txbxContent>
                </v:textbox>
              </v:shape>
            </w:pict>
          </mc:Fallback>
        </mc:AlternateConten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io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="00E92273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visi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92273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E92273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="00E92273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sectPr w:rsidR="004E2124" w:rsidSect="004E21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39" w:rsidRDefault="009B0339" w:rsidP="00E92273">
      <w:pPr>
        <w:spacing w:after="0" w:line="240" w:lineRule="auto"/>
      </w:pPr>
      <w:r>
        <w:separator/>
      </w:r>
    </w:p>
  </w:endnote>
  <w:endnote w:type="continuationSeparator" w:id="0">
    <w:p w:rsidR="009B0339" w:rsidRDefault="009B0339" w:rsidP="00E9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39" w:rsidRDefault="009B0339" w:rsidP="00E92273">
      <w:pPr>
        <w:spacing w:after="0" w:line="240" w:lineRule="auto"/>
      </w:pPr>
      <w:r>
        <w:separator/>
      </w:r>
    </w:p>
  </w:footnote>
  <w:footnote w:type="continuationSeparator" w:id="0">
    <w:p w:rsidR="009B0339" w:rsidRDefault="009B0339" w:rsidP="00E9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73" w:rsidRPr="00E92273" w:rsidRDefault="00E92273" w:rsidP="00E92273">
    <w:pPr>
      <w:pStyle w:val="Header"/>
      <w:jc w:val="center"/>
      <w:rPr>
        <w:rFonts w:ascii="Times New Roman" w:hAnsi="Times New Roman" w:cs="Times New Roman"/>
        <w:b/>
      </w:rPr>
    </w:pPr>
    <w:r w:rsidRPr="00E92273">
      <w:rPr>
        <w:rFonts w:ascii="Times New Roman" w:hAnsi="Times New Roman" w:cs="Times New Roman"/>
        <w:b/>
      </w:rPr>
      <w:t>Discussion L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73"/>
    <w:rsid w:val="00027026"/>
    <w:rsid w:val="000C44E3"/>
    <w:rsid w:val="000D53CF"/>
    <w:rsid w:val="00105BF7"/>
    <w:rsid w:val="001406A8"/>
    <w:rsid w:val="001B2F6A"/>
    <w:rsid w:val="00205E5B"/>
    <w:rsid w:val="00250F56"/>
    <w:rsid w:val="00266040"/>
    <w:rsid w:val="002F3FF2"/>
    <w:rsid w:val="002F66E9"/>
    <w:rsid w:val="00371565"/>
    <w:rsid w:val="003D624C"/>
    <w:rsid w:val="003F39B7"/>
    <w:rsid w:val="004259F4"/>
    <w:rsid w:val="0044006F"/>
    <w:rsid w:val="00455271"/>
    <w:rsid w:val="0046011C"/>
    <w:rsid w:val="004E2124"/>
    <w:rsid w:val="00505356"/>
    <w:rsid w:val="00530AC3"/>
    <w:rsid w:val="00537065"/>
    <w:rsid w:val="005642ED"/>
    <w:rsid w:val="0057178E"/>
    <w:rsid w:val="00572C3F"/>
    <w:rsid w:val="0058659D"/>
    <w:rsid w:val="005C108A"/>
    <w:rsid w:val="005D7EE3"/>
    <w:rsid w:val="00643BFE"/>
    <w:rsid w:val="00661E7F"/>
    <w:rsid w:val="006629F3"/>
    <w:rsid w:val="006811D3"/>
    <w:rsid w:val="0068348B"/>
    <w:rsid w:val="006A1382"/>
    <w:rsid w:val="006A53DC"/>
    <w:rsid w:val="006E46CB"/>
    <w:rsid w:val="006F4BF0"/>
    <w:rsid w:val="00751A03"/>
    <w:rsid w:val="007634C2"/>
    <w:rsid w:val="007B4A9E"/>
    <w:rsid w:val="007D6B97"/>
    <w:rsid w:val="007F3AFE"/>
    <w:rsid w:val="00810B43"/>
    <w:rsid w:val="0081710E"/>
    <w:rsid w:val="00833DBE"/>
    <w:rsid w:val="0084515B"/>
    <w:rsid w:val="008B3D36"/>
    <w:rsid w:val="008F70C3"/>
    <w:rsid w:val="00901E42"/>
    <w:rsid w:val="00904094"/>
    <w:rsid w:val="00957F48"/>
    <w:rsid w:val="00984022"/>
    <w:rsid w:val="00984582"/>
    <w:rsid w:val="009B0339"/>
    <w:rsid w:val="00A36801"/>
    <w:rsid w:val="00A5620E"/>
    <w:rsid w:val="00A92AAA"/>
    <w:rsid w:val="00AA056D"/>
    <w:rsid w:val="00AA2AAB"/>
    <w:rsid w:val="00B009F0"/>
    <w:rsid w:val="00B129BA"/>
    <w:rsid w:val="00B47CF6"/>
    <w:rsid w:val="00B53407"/>
    <w:rsid w:val="00B853F4"/>
    <w:rsid w:val="00BA553B"/>
    <w:rsid w:val="00BE5EE7"/>
    <w:rsid w:val="00BE6E4E"/>
    <w:rsid w:val="00BF662E"/>
    <w:rsid w:val="00C34DF1"/>
    <w:rsid w:val="00C63D56"/>
    <w:rsid w:val="00C67041"/>
    <w:rsid w:val="00CA7814"/>
    <w:rsid w:val="00CB0FAA"/>
    <w:rsid w:val="00CD3E9B"/>
    <w:rsid w:val="00D11771"/>
    <w:rsid w:val="00DC4AEB"/>
    <w:rsid w:val="00DD02B7"/>
    <w:rsid w:val="00DE14FF"/>
    <w:rsid w:val="00E439B5"/>
    <w:rsid w:val="00E92273"/>
    <w:rsid w:val="00EA503F"/>
    <w:rsid w:val="00EE525F"/>
    <w:rsid w:val="00F14EFA"/>
    <w:rsid w:val="00F2502B"/>
    <w:rsid w:val="00F57EAB"/>
    <w:rsid w:val="00F653EC"/>
    <w:rsid w:val="00F904FB"/>
    <w:rsid w:val="00FB7FB4"/>
    <w:rsid w:val="00FC270C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73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D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73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D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F70C-C21D-40A5-9EF7-4C7D30A7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College Preparator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o, Carol</dc:creator>
  <cp:lastModifiedBy>Benjamin Ha</cp:lastModifiedBy>
  <cp:revision>2</cp:revision>
  <dcterms:created xsi:type="dcterms:W3CDTF">2015-01-21T00:05:00Z</dcterms:created>
  <dcterms:modified xsi:type="dcterms:W3CDTF">2015-01-21T00:05:00Z</dcterms:modified>
</cp:coreProperties>
</file>